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1B0ED" w14:textId="77777777" w:rsidR="00866BF7" w:rsidRPr="002C5CBC" w:rsidRDefault="00866BF7" w:rsidP="002C5CBC">
      <w:pPr>
        <w:jc w:val="right"/>
        <w:rPr>
          <w:rFonts w:ascii="Arial" w:hAnsi="Arial" w:cs="Arial"/>
          <w:b/>
          <w:sz w:val="32"/>
          <w:szCs w:val="32"/>
        </w:rPr>
      </w:pPr>
    </w:p>
    <w:p w14:paraId="56AD56ED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52ECB257" w14:textId="77777777" w:rsidR="00C55FA8" w:rsidRPr="002C5CBC" w:rsidRDefault="00C55FA8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5D829130" w14:textId="77777777" w:rsidR="00C55FA8" w:rsidRPr="002C5CBC" w:rsidRDefault="0093658A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JSPS International Fellowships</w:t>
      </w:r>
      <w:r w:rsidRPr="002C5CBC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for Research in Japan</w:t>
      </w:r>
    </w:p>
    <w:p w14:paraId="7508D99E" w14:textId="77777777" w:rsidR="00C55FA8" w:rsidRPr="002C5CBC" w:rsidRDefault="001A2732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>Postdoctoral Fellowship for Research in Japan (Short-term)</w:t>
      </w:r>
    </w:p>
    <w:p w14:paraId="6F9173EA" w14:textId="77777777" w:rsidR="0039101C" w:rsidRPr="002C5CBC" w:rsidRDefault="00361DBE" w:rsidP="002C5CBC">
      <w:pPr>
        <w:jc w:val="center"/>
        <w:rPr>
          <w:rFonts w:ascii="Times New Roman" w:hAnsi="Times New Roman"/>
          <w:b/>
          <w:sz w:val="40"/>
          <w:szCs w:val="40"/>
        </w:rPr>
      </w:pPr>
      <w:r w:rsidRPr="002C5CBC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2C5CBC">
        <w:rPr>
          <w:rFonts w:ascii="Times New Roman" w:hAnsi="Times New Roman"/>
          <w:b/>
          <w:sz w:val="40"/>
          <w:szCs w:val="40"/>
        </w:rPr>
        <w:t>t</w:t>
      </w:r>
      <w:r w:rsidRPr="002C5CBC">
        <w:rPr>
          <w:rFonts w:ascii="Times New Roman" w:hAnsi="Times New Roman"/>
          <w:b/>
          <w:sz w:val="40"/>
          <w:szCs w:val="40"/>
        </w:rPr>
        <w:t>hrough O</w:t>
      </w:r>
      <w:r w:rsidR="0039101C" w:rsidRPr="002C5CBC">
        <w:rPr>
          <w:rFonts w:ascii="Times New Roman" w:hAnsi="Times New Roman"/>
          <w:b/>
          <w:sz w:val="40"/>
          <w:szCs w:val="40"/>
        </w:rPr>
        <w:t xml:space="preserve">verseas </w:t>
      </w:r>
      <w:r w:rsidRPr="002C5CBC">
        <w:rPr>
          <w:rFonts w:ascii="Times New Roman" w:hAnsi="Times New Roman"/>
          <w:b/>
          <w:sz w:val="40"/>
          <w:szCs w:val="40"/>
        </w:rPr>
        <w:t>Nominating A</w:t>
      </w:r>
      <w:r w:rsidR="0039101C" w:rsidRPr="002C5CBC">
        <w:rPr>
          <w:rFonts w:ascii="Times New Roman" w:hAnsi="Times New Roman"/>
          <w:b/>
          <w:sz w:val="40"/>
          <w:szCs w:val="40"/>
        </w:rPr>
        <w:t>uthorities</w:t>
      </w:r>
    </w:p>
    <w:p w14:paraId="3A18B90A" w14:textId="13A4F7FB" w:rsidR="00037932" w:rsidRPr="002C5CBC" w:rsidRDefault="006B085E" w:rsidP="0093658A">
      <w:pPr>
        <w:jc w:val="center"/>
        <w:rPr>
          <w:rFonts w:ascii="Times New Roman" w:hAnsi="Times New Roman"/>
          <w:b/>
          <w:sz w:val="44"/>
          <w:szCs w:val="44"/>
        </w:rPr>
      </w:pPr>
      <w:r w:rsidRPr="002C5CBC">
        <w:rPr>
          <w:rFonts w:ascii="Times New Roman" w:eastAsia="MS Gothic" w:hAnsi="Times New Roman"/>
          <w:b/>
          <w:sz w:val="40"/>
          <w:szCs w:val="40"/>
        </w:rPr>
        <w:t>FY 20</w:t>
      </w:r>
      <w:r w:rsidR="00EC5CD0">
        <w:rPr>
          <w:rFonts w:ascii="Times New Roman" w:eastAsia="MS Gothic" w:hAnsi="Times New Roman"/>
          <w:b/>
          <w:sz w:val="40"/>
          <w:szCs w:val="40"/>
        </w:rPr>
        <w:t>20</w:t>
      </w:r>
      <w:r w:rsidRPr="002C5CBC">
        <w:rPr>
          <w:rFonts w:ascii="Times New Roman" w:eastAsia="MS Gothic" w:hAnsi="Times New Roman"/>
          <w:b/>
          <w:sz w:val="40"/>
          <w:szCs w:val="40"/>
        </w:rPr>
        <w:t xml:space="preserve"> </w:t>
      </w:r>
      <w:r w:rsidRPr="002C5CBC">
        <w:rPr>
          <w:rFonts w:ascii="Times New Roman" w:hAnsi="Times New Roman"/>
          <w:b/>
          <w:sz w:val="40"/>
          <w:szCs w:val="40"/>
        </w:rPr>
        <w:t>Application Form</w:t>
      </w:r>
    </w:p>
    <w:p w14:paraId="617F9729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76D6FAA0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3059BA32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7D48E38E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704EC528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18EE7211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0E9AA443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5D9C46A6" w14:textId="77777777" w:rsidR="00037932" w:rsidRPr="006B085E" w:rsidRDefault="006B085E" w:rsidP="002C5CBC">
      <w:pPr>
        <w:rPr>
          <w:rFonts w:ascii="Times New Roman" w:hAnsi="Times New Roman"/>
          <w:b/>
          <w:szCs w:val="18"/>
        </w:rPr>
      </w:pPr>
      <w:r w:rsidRPr="002C5CBC">
        <w:rPr>
          <w:rFonts w:ascii="Times New Roman" w:hAnsi="Times New Roman"/>
          <w:b/>
          <w:szCs w:val="18"/>
        </w:rPr>
        <w:t xml:space="preserve">*This form should be typed or printed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14:paraId="19FE6E79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4F4F43DE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2EEB7544" w14:textId="78139730" w:rsidR="00C55FA8" w:rsidRPr="002C5CBC" w:rsidRDefault="00A8231F" w:rsidP="00633C5E">
            <w:pPr>
              <w:rPr>
                <w:rFonts w:ascii="Times New Roman" w:hAnsi="Times New Roman"/>
                <w:b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1 </w:t>
            </w:r>
            <w:r w:rsidR="00633C5E">
              <w:rPr>
                <w:rFonts w:ascii="Times New Roman" w:hAnsi="Times New Roman" w:hint="eastAsia"/>
                <w:b/>
                <w:szCs w:val="18"/>
              </w:rPr>
              <w:t>August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EC5CD0">
              <w:rPr>
                <w:rFonts w:ascii="Times New Roman" w:hAnsi="Times New Roman"/>
                <w:b/>
                <w:szCs w:val="18"/>
              </w:rPr>
              <w:t>20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534367">
              <w:rPr>
                <w:rFonts w:ascii="Times New Roman" w:hAnsi="Times New Roman"/>
                <w:b/>
                <w:szCs w:val="18"/>
              </w:rPr>
              <w:t xml:space="preserve">31 </w:t>
            </w:r>
            <w:r w:rsidRPr="002C5CBC">
              <w:rPr>
                <w:rFonts w:ascii="Times New Roman" w:hAnsi="Times New Roman"/>
                <w:b/>
                <w:szCs w:val="18"/>
              </w:rPr>
              <w:t>March</w:t>
            </w:r>
            <w:r w:rsidR="00201CA2" w:rsidRPr="002C5CBC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2C5CBC">
              <w:rPr>
                <w:rFonts w:ascii="Times New Roman" w:hAnsi="Times New Roman"/>
                <w:b/>
                <w:szCs w:val="18"/>
              </w:rPr>
              <w:t>20</w:t>
            </w:r>
            <w:r w:rsidR="005F7BFF" w:rsidRPr="002C5CBC">
              <w:rPr>
                <w:rFonts w:ascii="Times New Roman" w:hAnsi="Times New Roman"/>
                <w:b/>
                <w:szCs w:val="18"/>
              </w:rPr>
              <w:t>2</w:t>
            </w:r>
            <w:r w:rsidR="00EC5CD0">
              <w:rPr>
                <w:rFonts w:ascii="Times New Roman" w:hAnsi="Times New Roman"/>
                <w:b/>
                <w:szCs w:val="18"/>
              </w:rPr>
              <w:t>1</w:t>
            </w:r>
            <w:r w:rsidRPr="002C5CBC">
              <w:rPr>
                <w:rFonts w:ascii="Times New Roman" w:hAnsi="Times New Roman"/>
                <w:b/>
                <w:szCs w:val="18"/>
              </w:rPr>
              <w:t xml:space="preserve">. The tenure must be 1-12 </w:t>
            </w:r>
            <w:r w:rsidR="001A2732" w:rsidRPr="002C5CBC">
              <w:rPr>
                <w:rFonts w:ascii="Times New Roman" w:hAnsi="Times New Roman"/>
                <w:b/>
                <w:szCs w:val="18"/>
              </w:rPr>
              <w:t>months (</w:t>
            </w:r>
            <w:r w:rsidRPr="002C5CBC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14:paraId="54F15911" w14:textId="77777777" w:rsidTr="002C5CBC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50E0D758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CB23E6F" w14:textId="77777777"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Year</w:t>
            </w:r>
            <w:r w:rsidRPr="006B08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3D11FEA4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662BD01" w14:textId="77777777" w:rsidR="00A8231F" w:rsidRPr="002C5CBC" w:rsidRDefault="00455B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44F9D0FD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3ED35D0A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4DA52E63" w14:textId="77777777" w:rsidR="00A8231F" w:rsidRPr="002C5CBC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413D004A" w14:textId="77777777" w:rsidTr="002C5CBC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49F2B77E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7F764033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7689E626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34F494D" w14:textId="77777777" w:rsidR="00A8231F" w:rsidRPr="002C5CBC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33BBCE70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46EB72C2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519E4EAC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5DDD8E30" w14:textId="77777777" w:rsidTr="002C5CBC">
        <w:tc>
          <w:tcPr>
            <w:tcW w:w="10194" w:type="dxa"/>
            <w:gridSpan w:val="7"/>
            <w:shd w:val="clear" w:color="auto" w:fill="FBE4D5" w:themeFill="accent2" w:themeFillTint="33"/>
          </w:tcPr>
          <w:p w14:paraId="5C40EE9F" w14:textId="77777777" w:rsidR="00037932" w:rsidRPr="002C5CBC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5CBC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420F3E80" w14:textId="77777777" w:rsidR="00037932" w:rsidRPr="002C5CBC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2C5CBC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243BB667" w14:textId="77777777" w:rsidTr="002C5CBC">
        <w:trPr>
          <w:trHeight w:val="1501"/>
        </w:trPr>
        <w:tc>
          <w:tcPr>
            <w:tcW w:w="10194" w:type="dxa"/>
            <w:gridSpan w:val="7"/>
          </w:tcPr>
          <w:p w14:paraId="17A4B18A" w14:textId="77777777" w:rsidR="00037932" w:rsidRPr="002C5CBC" w:rsidRDefault="00037932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21D15AE5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88"/>
        <w:gridCol w:w="246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3D5619BC" w14:textId="77777777" w:rsidTr="00D35475">
        <w:tc>
          <w:tcPr>
            <w:tcW w:w="10102" w:type="dxa"/>
            <w:gridSpan w:val="30"/>
            <w:shd w:val="clear" w:color="auto" w:fill="FDE9D9"/>
          </w:tcPr>
          <w:p w14:paraId="7798D5FC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615E449" w14:textId="77777777" w:rsidTr="00D35475">
        <w:tc>
          <w:tcPr>
            <w:tcW w:w="2731" w:type="dxa"/>
            <w:gridSpan w:val="5"/>
            <w:shd w:val="clear" w:color="auto" w:fill="F2F2F2"/>
          </w:tcPr>
          <w:p w14:paraId="2B261E6F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706A59B2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3AFFE58B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4042C444" w14:textId="77777777" w:rsidTr="00D35475">
        <w:trPr>
          <w:trHeight w:hRule="exact" w:val="284"/>
        </w:trPr>
        <w:tc>
          <w:tcPr>
            <w:tcW w:w="2731" w:type="dxa"/>
            <w:gridSpan w:val="5"/>
          </w:tcPr>
          <w:p w14:paraId="10E36F62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0034B22F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00A475AB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BD2FB7" w:rsidRPr="005C533D" w14:paraId="5AB4D99F" w14:textId="77777777" w:rsidTr="00D35475">
        <w:trPr>
          <w:cantSplit/>
          <w:trHeight w:val="288"/>
        </w:trPr>
        <w:tc>
          <w:tcPr>
            <w:tcW w:w="1314" w:type="dxa"/>
            <w:gridSpan w:val="2"/>
            <w:tcBorders>
              <w:right w:val="dashSmallGap" w:sz="4" w:space="0" w:color="auto"/>
            </w:tcBorders>
            <w:shd w:val="clear" w:color="auto" w:fill="FDE9D9"/>
            <w:vAlign w:val="center"/>
          </w:tcPr>
          <w:p w14:paraId="5C702DD2" w14:textId="77777777"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C533D">
              <w:rPr>
                <w:rFonts w:ascii="Times New Roman" w:hAnsi="Times New Roman"/>
                <w:sz w:val="16"/>
                <w:szCs w:val="16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left w:val="dashSmallGap" w:sz="4" w:space="0" w:color="auto"/>
            </w:tcBorders>
            <w:shd w:val="clear" w:color="auto" w:fill="FDE9D9"/>
            <w:vAlign w:val="center"/>
          </w:tcPr>
          <w:p w14:paraId="569AAA87" w14:textId="77777777" w:rsidR="00BD2FB7" w:rsidRPr="005C533D" w:rsidDel="00527A2B" w:rsidRDefault="00BD2FB7" w:rsidP="005C53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ermanent Residenc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068CE3B3" w14:textId="77777777" w:rsidR="00BD2FB7" w:rsidRPr="00F55DB2" w:rsidRDefault="00BD2FB7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6607F7A8" w14:textId="77777777" w:rsidR="00BD2FB7" w:rsidRPr="008E17FC" w:rsidRDefault="00BD2FB7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BD2FB7" w:rsidRPr="005C533D" w14:paraId="34CAB340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14:paraId="670D90AF" w14:textId="77777777"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14:paraId="0E74874F" w14:textId="77777777" w:rsidR="00BD2FB7" w:rsidRPr="005C533D" w:rsidRDefault="00BD2FB7" w:rsidP="005C533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27778D3C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3071FEBB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20460DCC" w14:textId="77777777" w:rsidR="00BD2FB7" w:rsidRPr="00F55DB2" w:rsidRDefault="00BD2FB7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C17FD" w14:textId="77777777"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B810653" w14:textId="77777777" w:rsidR="00BD2FB7" w:rsidRPr="00F55DB2" w:rsidRDefault="00BD2FB7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DC6796" w14:textId="77777777" w:rsidR="00BD2FB7" w:rsidRPr="00F55DB2" w:rsidRDefault="00BD2FB7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57E9945" w14:textId="77777777" w:rsidR="00BD2FB7" w:rsidRPr="00F55DB2" w:rsidRDefault="00BD2FB7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BD2FB7" w:rsidRPr="005C533D" w14:paraId="36781C8A" w14:textId="77777777" w:rsidTr="00D35475">
        <w:trPr>
          <w:cantSplit/>
          <w:trHeight w:hRule="exact" w:val="289"/>
        </w:trPr>
        <w:tc>
          <w:tcPr>
            <w:tcW w:w="1314" w:type="dxa"/>
            <w:gridSpan w:val="2"/>
            <w:vMerge/>
            <w:tcBorders>
              <w:right w:val="dashSmallGap" w:sz="4" w:space="0" w:color="auto"/>
            </w:tcBorders>
          </w:tcPr>
          <w:p w14:paraId="5F4B6727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dashSmallGap" w:sz="4" w:space="0" w:color="auto"/>
            </w:tcBorders>
          </w:tcPr>
          <w:p w14:paraId="6AC13941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11BE56A5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E0EBE39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26A47916" w14:textId="77777777" w:rsidR="00BD2FB7" w:rsidRPr="005C533D" w:rsidRDefault="00BD2FB7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5F572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5B65CF95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977AB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10D0D495" w14:textId="77777777" w:rsidR="00BD2FB7" w:rsidRPr="005C533D" w:rsidRDefault="00BD2FB7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447593DD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38EBADC1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1BA5986F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DB65B73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07DF46A3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C87076B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3AD59D29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2FFB08A2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116C5B9D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334622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3BA704B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FA6EEE8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050350E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6B448B75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4AA512D" w14:textId="77777777" w:rsidTr="00D35475">
        <w:trPr>
          <w:cantSplit/>
          <w:trHeight w:val="252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0228073D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0CAC4747" w14:textId="77777777" w:rsidTr="00D35475">
        <w:trPr>
          <w:trHeight w:hRule="exact" w:val="284"/>
        </w:trPr>
        <w:tc>
          <w:tcPr>
            <w:tcW w:w="2268" w:type="dxa"/>
            <w:gridSpan w:val="4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4F91706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F50C56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DE6F9D7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0B623B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C459F5" w14:textId="77777777"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73BBF4D3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37DB2CD0" w14:textId="77777777" w:rsidTr="00B008F4">
        <w:trPr>
          <w:trHeight w:hRule="exact" w:val="284"/>
        </w:trPr>
        <w:tc>
          <w:tcPr>
            <w:tcW w:w="2268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83735C0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15E11E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769F1A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743AB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629BC7F8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D534E90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FF99924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3574E813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60F7ED4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2255B3FA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E63DB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1E3C926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6E530765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024F93BF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A3DE694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5AA88A93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0ED91D18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555024B1" w14:textId="77777777" w:rsidTr="00D35475">
        <w:trPr>
          <w:trHeight w:hRule="exact" w:val="284"/>
        </w:trPr>
        <w:tc>
          <w:tcPr>
            <w:tcW w:w="2268" w:type="dxa"/>
            <w:gridSpan w:val="4"/>
            <w:shd w:val="clear" w:color="auto" w:fill="F2F2F2"/>
            <w:vAlign w:val="center"/>
          </w:tcPr>
          <w:p w14:paraId="73C392D4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30E4D1C4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561A187A" w14:textId="77777777" w:rsidTr="00D35475">
        <w:trPr>
          <w:trHeight w:hRule="exact" w:val="28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7E9C87FE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320EF6C4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9EE3E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DA585E8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1C204C" w:rsidRPr="005C533D" w14:paraId="74377EBD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1D7CBF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D476010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</w:t>
            </w:r>
            <w:r w:rsidR="00F21787" w:rsidRPr="00E97D96">
              <w:rPr>
                <w:rFonts w:ascii="Times New Roman" w:hAnsi="Times New Roman"/>
                <w:sz w:val="20"/>
              </w:rPr>
              <w:t>(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63D13E4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030E6A7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6F0D3975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69621E76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1440C1CE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060BC1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2FD9E97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66B9D886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02B48C70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637C4C8C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329188FB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259FC53A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1357AD4B" w14:textId="77777777"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117CE820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5E17A3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DBDB2B1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0FE05253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E1D376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57A4CC8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2A79CFD8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C30070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2F48AB2" w14:textId="77777777" w:rsidR="00A70FCB" w:rsidRPr="00F55DB2" w:rsidRDefault="005F2BB5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tandard) application through overseas nominating authorities</w:t>
            </w:r>
          </w:p>
        </w:tc>
      </w:tr>
      <w:tr w:rsidR="00A70FCB" w:rsidRPr="005C533D" w14:paraId="6805C892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74AA4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9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4673FC1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7516D97C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C73BD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1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A20E650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B305DEE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39906F9E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59A7CCDC" w14:textId="77777777" w:rsidTr="00D35475">
        <w:trPr>
          <w:trHeight w:hRule="exact" w:val="509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08A26921" w14:textId="229C01A1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case you </w:t>
            </w:r>
            <w:r w:rsidR="000554C5">
              <w:rPr>
                <w:rFonts w:ascii="Times New Roman" w:hAnsi="Times New Roman"/>
                <w:sz w:val="20"/>
              </w:rPr>
              <w:t>a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282182D0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6B04C4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5A29BCF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A402E6B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B4166A8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770C262D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F2B7D12" w14:textId="77777777" w:rsidTr="00D35475">
        <w:trPr>
          <w:trHeight w:hRule="exact" w:val="284"/>
        </w:trPr>
        <w:tc>
          <w:tcPr>
            <w:tcW w:w="1560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8A41FC9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3B641AAA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A5FD1E4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1903BB0C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28C2D9A5" w14:textId="77777777" w:rsidTr="00D35475">
        <w:trPr>
          <w:trHeight w:hRule="exact" w:val="284"/>
        </w:trPr>
        <w:tc>
          <w:tcPr>
            <w:tcW w:w="1560" w:type="dxa"/>
            <w:gridSpan w:val="3"/>
            <w:shd w:val="clear" w:color="auto" w:fill="F2F2F2"/>
            <w:vAlign w:val="center"/>
          </w:tcPr>
          <w:p w14:paraId="026A00D9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37AF282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55A31C4F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6D81D485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366146C5" w14:textId="77777777" w:rsidTr="00D35475">
        <w:trPr>
          <w:trHeight w:hRule="exact" w:val="274"/>
        </w:trPr>
        <w:tc>
          <w:tcPr>
            <w:tcW w:w="4678" w:type="dxa"/>
            <w:gridSpan w:val="10"/>
            <w:shd w:val="clear" w:color="auto" w:fill="F2F2F2"/>
            <w:vAlign w:val="center"/>
          </w:tcPr>
          <w:p w14:paraId="5624550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4ADDB478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307ED6DD" w14:textId="77777777" w:rsidTr="002C5CBC">
        <w:trPr>
          <w:trHeight w:hRule="exact" w:val="2653"/>
        </w:trPr>
        <w:tc>
          <w:tcPr>
            <w:tcW w:w="4678" w:type="dxa"/>
            <w:gridSpan w:val="10"/>
          </w:tcPr>
          <w:p w14:paraId="4CE4D1FA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01583892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14:paraId="1FFA27B5" w14:textId="77777777" w:rsidTr="00D35475">
        <w:trPr>
          <w:trHeight w:hRule="exact" w:val="283"/>
        </w:trPr>
        <w:tc>
          <w:tcPr>
            <w:tcW w:w="4678" w:type="dxa"/>
            <w:gridSpan w:val="10"/>
            <w:shd w:val="clear" w:color="auto" w:fill="F2F2F2"/>
          </w:tcPr>
          <w:p w14:paraId="0D059B01" w14:textId="77777777" w:rsidR="00E55CE1" w:rsidRDefault="002358D3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E16621">
              <w:rPr>
                <w:rFonts w:ascii="Times New Roman" w:hAnsi="Times New Roman"/>
                <w:w w:val="60"/>
                <w:kern w:val="0"/>
                <w:sz w:val="20"/>
                <w:fitText w:val="2700" w:id="1419405824"/>
              </w:rPr>
              <w:t xml:space="preserve"> Give the phone number that begins with country code</w:t>
            </w:r>
            <w:r w:rsidR="007F668C" w:rsidRPr="00E16621">
              <w:rPr>
                <w:rFonts w:ascii="Times New Roman" w:hAnsi="Times New Roman"/>
                <w:spacing w:val="29"/>
                <w:w w:val="60"/>
                <w:kern w:val="0"/>
                <w:sz w:val="20"/>
                <w:fitText w:val="2700" w:id="1419405824"/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2B18359E" w14:textId="77777777"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5ACDABBA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1F41DF0B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3D166A56" w14:textId="77777777"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14:paraId="37003CB6" w14:textId="77777777" w:rsidTr="002C5CBC">
        <w:trPr>
          <w:trHeight w:hRule="exact" w:val="289"/>
        </w:trPr>
        <w:tc>
          <w:tcPr>
            <w:tcW w:w="7409" w:type="dxa"/>
            <w:gridSpan w:val="23"/>
            <w:shd w:val="clear" w:color="auto" w:fill="F2F2F2"/>
            <w:vAlign w:val="center"/>
          </w:tcPr>
          <w:p w14:paraId="5AD202A6" w14:textId="77777777" w:rsidR="0093658A" w:rsidRPr="00F55DB2" w:rsidRDefault="00597102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DE7E40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14:paraId="45BC877A" w14:textId="77777777"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14:paraId="6CA61FBF" w14:textId="77777777"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3C1CC6B7" w14:textId="77777777" w:rsidR="0093658A" w:rsidRPr="008E17FC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0D9A7F04" w14:textId="77777777" w:rsidTr="00D35475">
        <w:trPr>
          <w:trHeight w:hRule="exact" w:val="284"/>
        </w:trPr>
        <w:tc>
          <w:tcPr>
            <w:tcW w:w="10102" w:type="dxa"/>
            <w:gridSpan w:val="30"/>
            <w:shd w:val="clear" w:color="auto" w:fill="FDE9D9"/>
            <w:vAlign w:val="center"/>
          </w:tcPr>
          <w:p w14:paraId="1F25F0FB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14:paraId="7BC9754B" w14:textId="77777777" w:rsidTr="002C5CBC">
        <w:trPr>
          <w:trHeight w:hRule="exact" w:val="289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7B0767E9" w14:textId="77777777"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662A3CF8" w14:textId="77777777"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14:paraId="7D71E283" w14:textId="77777777"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150BB56D" w14:textId="77777777"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7D3BD78F" w14:textId="77777777"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05F90F5C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7AA5B142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418E2A49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972E183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3ECEF1EC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2423B8BD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123A0369" w14:textId="77777777" w:rsidTr="00D35475">
        <w:trPr>
          <w:trHeight w:hRule="exact" w:val="284"/>
        </w:trPr>
        <w:tc>
          <w:tcPr>
            <w:tcW w:w="2731" w:type="dxa"/>
            <w:gridSpan w:val="5"/>
            <w:shd w:val="clear" w:color="auto" w:fill="F2F2F2"/>
            <w:vAlign w:val="center"/>
          </w:tcPr>
          <w:p w14:paraId="17421092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5C826A6F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56A199E0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5B5BF09D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0991233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09A8BE7F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12A98D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A356558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D7D8529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36A4579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6EF7E2AF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36C048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2DD27658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9A0C9A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6407DF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08EBC7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EE0315E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9D28F5B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32ECC90F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7E12D11A" w14:textId="77777777" w:rsidR="00B31D1C" w:rsidRPr="00636E1B" w:rsidRDefault="00E41E8D" w:rsidP="00D80B06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74A5137B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0EA0C9B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DF26D13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84F58C8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670DB34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13A323E7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35F29EF5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BE9493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AAED25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586B67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A1D026B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350E5E7E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37C8FFE9" w14:textId="77777777" w:rsidR="00B31D1C" w:rsidRPr="00636E1B" w:rsidRDefault="00E41E8D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110CB65B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034BE13E" w14:textId="77777777" w:rsidR="00A83DFC" w:rsidRDefault="00A83DFC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53BEE01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2FBC88B2" w14:textId="77777777" w:rsidR="00405755" w:rsidRDefault="008A4FEA" w:rsidP="007F12B5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6ED4D1A7" w14:textId="77777777" w:rsidR="00FA2146" w:rsidRDefault="00405755" w:rsidP="00220725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57BEE53" w14:textId="77777777" w:rsidR="00BA6A56" w:rsidRDefault="00A26A5B" w:rsidP="00B06D68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14:paraId="2E72CD54" w14:textId="77777777" w:rsidR="00ED2CA7" w:rsidRPr="00636E1B" w:rsidRDefault="00ED2CA7" w:rsidP="00B06D68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*If you use other language(s) in addition to Japanese and English, write the language(s) in the blank.</w:t>
            </w:r>
          </w:p>
        </w:tc>
      </w:tr>
      <w:tr w:rsidR="00BA6A56" w:rsidRPr="00636E1B" w14:paraId="6B944BB5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672651B6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419998B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25244EF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7CF597DD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74D0067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691C2DA1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3329482E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1C2D6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3A9B1D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6BC1AAA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7FBBF7B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407D75F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790F7232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609CD9E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6068E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9A64F8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1C45923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780AC00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2BDE2D9B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058861D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C1E100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858D8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36BBE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8C00B62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E537250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725539A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A90DC2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259EDE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3F09745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16465ACA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A81A52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4AA9173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EB86B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0D9C2B7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3B3C604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D9EF339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2415A671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09DFCF07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5E5B810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8D2F615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30376D47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9681AFA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7E9F098D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6A15E9BA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5B46886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551AC25B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13033450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363E6706" w14:textId="77777777"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14:paraId="35EA4F3E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7CFAA073" w14:textId="77777777" w:rsidR="00D27B4F" w:rsidRDefault="00D27B4F" w:rsidP="00D27B4F"/>
        </w:tc>
      </w:tr>
    </w:tbl>
    <w:p w14:paraId="78EED3EA" w14:textId="77777777" w:rsidR="00A22C94" w:rsidRPr="005D3B1F" w:rsidRDefault="00A22C94" w:rsidP="002C5CBC">
      <w:pPr>
        <w:pStyle w:val="Anteckningsrubrik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1534B986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7D44A267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4D1746EC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1108AF2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6F04696C" w14:textId="77777777" w:rsidTr="00D35475">
        <w:trPr>
          <w:trHeight w:hRule="exact" w:val="13765"/>
        </w:trPr>
        <w:tc>
          <w:tcPr>
            <w:tcW w:w="10081" w:type="dxa"/>
          </w:tcPr>
          <w:p w14:paraId="22BE064C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74D4FF2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54B480E5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C00A633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0FF4973F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55AFF8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7F092432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CBE89AD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436B99CE" w14:textId="77777777" w:rsidTr="005C533D">
        <w:trPr>
          <w:trHeight w:hRule="exact" w:val="13427"/>
        </w:trPr>
        <w:tc>
          <w:tcPr>
            <w:tcW w:w="10070" w:type="dxa"/>
          </w:tcPr>
          <w:p w14:paraId="2BC1C33C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1F858D8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4730E46A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7F75043F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530F6DA8" w14:textId="77777777" w:rsidTr="005C533D">
        <w:trPr>
          <w:trHeight w:hRule="exact" w:val="14334"/>
        </w:trPr>
        <w:tc>
          <w:tcPr>
            <w:tcW w:w="10070" w:type="dxa"/>
          </w:tcPr>
          <w:p w14:paraId="39B79658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11EEAF02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3C2843E1" w14:textId="77777777" w:rsidTr="005C533D">
        <w:tc>
          <w:tcPr>
            <w:tcW w:w="10065" w:type="dxa"/>
            <w:shd w:val="clear" w:color="auto" w:fill="FDE9D9"/>
          </w:tcPr>
          <w:p w14:paraId="0CBCA590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54C17D4B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6FC0DBE9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1DF085A2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E221B08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2F435418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44FDF80E" w14:textId="7777777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14:paraId="3A4C0C59" w14:textId="77777777" w:rsidTr="007E0620">
        <w:tc>
          <w:tcPr>
            <w:tcW w:w="10065" w:type="dxa"/>
            <w:shd w:val="clear" w:color="auto" w:fill="EAF1DD"/>
          </w:tcPr>
          <w:p w14:paraId="5D73FBF7" w14:textId="77777777"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14:paraId="45960873" w14:textId="77777777"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27CEF5D3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been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the </w:t>
            </w:r>
            <w:r>
              <w:rPr>
                <w:rFonts w:ascii="Times New Roman" w:eastAsia="MS Gothic" w:hAnsi="Times New Roman" w:hint="eastAsia"/>
                <w:sz w:val="20"/>
              </w:rPr>
              <w:t>Fellowship(s) of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</w:t>
            </w:r>
            <w:r>
              <w:rPr>
                <w:rFonts w:ascii="Times New Roman" w:eastAsia="MS Gothic" w:hAnsi="Times New Roman" w:hint="eastAsia"/>
                <w:sz w:val="20"/>
              </w:rPr>
              <w:t>(</w:t>
            </w:r>
            <w:r>
              <w:rPr>
                <w:rFonts w:ascii="Times New Roman" w:eastAsia="MS Gothic" w:hAnsi="Times New Roman"/>
                <w:sz w:val="20"/>
              </w:rPr>
              <w:t>s</w:t>
            </w:r>
            <w:r>
              <w:rPr>
                <w:rFonts w:ascii="Times New Roman" w:eastAsia="MS Gothic" w:hAnsi="Times New Roman" w:hint="eastAsia"/>
                <w:sz w:val="20"/>
              </w:rPr>
              <w:t>)</w:t>
            </w:r>
            <w:r>
              <w:rPr>
                <w:rFonts w:ascii="Times New Roman" w:eastAsia="MS Gothic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(s)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14:paraId="49B97585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14:paraId="6ADE4F4C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14:paraId="6D950A99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c) JSPS Postdoctoral Fellowship for Research in Japan(Short-term)</w:t>
            </w:r>
          </w:p>
          <w:p w14:paraId="09C47051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50159A15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. I do not have residen</w:t>
            </w:r>
            <w:r>
              <w:rPr>
                <w:rFonts w:ascii="Times New Roman" w:eastAsia="MS Gothic" w:hAnsi="Times New Roman" w:hint="eastAsia"/>
                <w:sz w:val="20"/>
              </w:rPr>
              <w:t>ce</w:t>
            </w:r>
            <w:r>
              <w:rPr>
                <w:rFonts w:ascii="Times New Roman" w:eastAsia="MS Gothic" w:hAnsi="Times New Roman"/>
                <w:sz w:val="20"/>
              </w:rPr>
              <w:t xml:space="preserve"> card with mailing address in Japan </w:t>
            </w:r>
            <w:r>
              <w:rPr>
                <w:rFonts w:ascii="Times New Roman" w:eastAsia="MS Gothic" w:hAnsi="Times New Roman" w:hint="eastAsia"/>
                <w:sz w:val="20"/>
              </w:rPr>
              <w:t>in the duration</w:t>
            </w:r>
            <w:r>
              <w:rPr>
                <w:rFonts w:ascii="Times New Roman" w:eastAsia="MS Gothic" w:hAnsi="Times New Roman"/>
                <w:sz w:val="20"/>
              </w:rPr>
              <w:t xml:space="preserve"> of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 xml:space="preserve">call for application </w:t>
            </w:r>
            <w:r>
              <w:rPr>
                <w:rFonts w:ascii="Times New Roman" w:eastAsia="MS Gothic" w:hAnsi="Times New Roman" w:hint="eastAsia"/>
                <w:sz w:val="20"/>
              </w:rPr>
              <w:t>issued</w:t>
            </w:r>
            <w:r>
              <w:rPr>
                <w:rFonts w:ascii="Times New Roman" w:eastAsia="MS Gothic" w:hAnsi="Times New Roman"/>
                <w:sz w:val="20"/>
              </w:rPr>
              <w:t xml:space="preserve"> by JSPS.</w:t>
            </w:r>
          </w:p>
          <w:p w14:paraId="67C4FC7B" w14:textId="77777777" w:rsidR="00290FB4" w:rsidRP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0B16E742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4.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My doctorate was/will be conferred by the institution outside of Japan. </w:t>
            </w:r>
          </w:p>
          <w:p w14:paraId="08B28A06" w14:textId="77777777"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4465C0C0" w14:textId="77777777" w:rsidR="001E1896" w:rsidRDefault="00290FB4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5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14:paraId="0EA064EA" w14:textId="77777777"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14:paraId="128273AC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319C4FF2" w14:textId="77777777"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14:paraId="54B3D52C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1205E628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075B58F6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56709355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37D10609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68E15F29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290C8435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6038B6B3" w14:textId="77777777" w:rsidR="00A22C94" w:rsidRPr="00A57DDA" w:rsidRDefault="00A22C94" w:rsidP="005C533D">
      <w:pPr>
        <w:rPr>
          <w:rFonts w:ascii="Times New Roman" w:hAnsi="Times New Roman"/>
        </w:rPr>
      </w:pPr>
      <w:bookmarkStart w:id="0" w:name="_GoBack"/>
      <w:bookmarkEnd w:id="0"/>
    </w:p>
    <w:sectPr w:rsidR="00A22C94" w:rsidRPr="00A57DDA" w:rsidSect="00BA5424">
      <w:headerReference w:type="default" r:id="rId11"/>
      <w:footerReference w:type="default" r:id="rId12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3A297" w14:textId="77777777" w:rsidR="001845D1" w:rsidRDefault="001845D1">
      <w:r>
        <w:separator/>
      </w:r>
    </w:p>
  </w:endnote>
  <w:endnote w:type="continuationSeparator" w:id="0">
    <w:p w14:paraId="5555725B" w14:textId="77777777" w:rsidR="001845D1" w:rsidRDefault="0018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0C15" w14:textId="77777777" w:rsidR="001845D1" w:rsidRPr="005C533D" w:rsidRDefault="001845D1" w:rsidP="005C533D">
    <w:pPr>
      <w:pStyle w:val="Sidfot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E216703" w14:textId="77777777" w:rsidR="001845D1" w:rsidRPr="005C533D" w:rsidRDefault="001845D1" w:rsidP="005C533D">
    <w:pPr>
      <w:pStyle w:val="Sidfot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3279886D" w14:textId="77777777" w:rsidR="001845D1" w:rsidRPr="005C533D" w:rsidRDefault="001845D1" w:rsidP="005C533D">
    <w:pPr>
      <w:pStyle w:val="Sidfot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7B73891F" w14:textId="77777777" w:rsidR="001845D1" w:rsidRPr="005C533D" w:rsidRDefault="001845D1" w:rsidP="005C533D">
    <w:pPr>
      <w:pStyle w:val="Sidfot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0554C5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5DBDF" w14:textId="77777777" w:rsidR="001845D1" w:rsidRDefault="001845D1">
      <w:r>
        <w:separator/>
      </w:r>
    </w:p>
  </w:footnote>
  <w:footnote w:type="continuationSeparator" w:id="0">
    <w:p w14:paraId="3BF8A06F" w14:textId="77777777" w:rsidR="001845D1" w:rsidRDefault="0018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2E4F" w14:textId="77777777" w:rsidR="001845D1" w:rsidRPr="002C5CBC" w:rsidRDefault="001845D1" w:rsidP="002C5CBC">
    <w:pPr>
      <w:pStyle w:val="Sidhuvud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3ADE"/>
    <w:rsid w:val="000502D9"/>
    <w:rsid w:val="000522B7"/>
    <w:rsid w:val="00052758"/>
    <w:rsid w:val="000554C5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2560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475C5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1CA2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358D3"/>
    <w:rsid w:val="002411E9"/>
    <w:rsid w:val="0024298F"/>
    <w:rsid w:val="002508AB"/>
    <w:rsid w:val="0025262B"/>
    <w:rsid w:val="00253360"/>
    <w:rsid w:val="00260E14"/>
    <w:rsid w:val="00260F8D"/>
    <w:rsid w:val="0026355B"/>
    <w:rsid w:val="0026547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5CBC"/>
    <w:rsid w:val="002C60C9"/>
    <w:rsid w:val="002D0EE0"/>
    <w:rsid w:val="002D18BC"/>
    <w:rsid w:val="002D3CA2"/>
    <w:rsid w:val="002D68CD"/>
    <w:rsid w:val="002D7756"/>
    <w:rsid w:val="002E2F79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633E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5F51"/>
    <w:rsid w:val="0045169F"/>
    <w:rsid w:val="00455B65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0A59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06EC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367"/>
    <w:rsid w:val="00534E45"/>
    <w:rsid w:val="00535955"/>
    <w:rsid w:val="00541181"/>
    <w:rsid w:val="005433EC"/>
    <w:rsid w:val="00543C8B"/>
    <w:rsid w:val="00546DB0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66E6"/>
    <w:rsid w:val="00587A52"/>
    <w:rsid w:val="0059081F"/>
    <w:rsid w:val="00593FA1"/>
    <w:rsid w:val="00597102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10192"/>
    <w:rsid w:val="0061293E"/>
    <w:rsid w:val="00615FCD"/>
    <w:rsid w:val="00617F0F"/>
    <w:rsid w:val="00624047"/>
    <w:rsid w:val="00631C8C"/>
    <w:rsid w:val="00633C5E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B085E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35C8"/>
    <w:rsid w:val="00713629"/>
    <w:rsid w:val="00716915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F0A30"/>
    <w:rsid w:val="007F12B5"/>
    <w:rsid w:val="007F5164"/>
    <w:rsid w:val="007F668C"/>
    <w:rsid w:val="007F79AB"/>
    <w:rsid w:val="0080610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B3D76"/>
    <w:rsid w:val="00BB6F51"/>
    <w:rsid w:val="00BC3392"/>
    <w:rsid w:val="00BC423B"/>
    <w:rsid w:val="00BC6291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6"/>
    <w:rsid w:val="00C4114F"/>
    <w:rsid w:val="00C50BB8"/>
    <w:rsid w:val="00C54C17"/>
    <w:rsid w:val="00C55FA8"/>
    <w:rsid w:val="00C62739"/>
    <w:rsid w:val="00C655B4"/>
    <w:rsid w:val="00C66A56"/>
    <w:rsid w:val="00C674A7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E05DA"/>
    <w:rsid w:val="00DE0AC0"/>
    <w:rsid w:val="00DE3F49"/>
    <w:rsid w:val="00DE45A6"/>
    <w:rsid w:val="00DE674F"/>
    <w:rsid w:val="00DE7E40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16621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2A01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CD0"/>
    <w:rsid w:val="00EC5D0D"/>
    <w:rsid w:val="00EC6186"/>
    <w:rsid w:val="00EC7F0A"/>
    <w:rsid w:val="00ED0029"/>
    <w:rsid w:val="00ED2B7D"/>
    <w:rsid w:val="00ED2CA7"/>
    <w:rsid w:val="00ED2F4D"/>
    <w:rsid w:val="00ED3FE3"/>
    <w:rsid w:val="00ED4576"/>
    <w:rsid w:val="00EE7EC0"/>
    <w:rsid w:val="00EF0111"/>
    <w:rsid w:val="00F043B3"/>
    <w:rsid w:val="00F0755F"/>
    <w:rsid w:val="00F077B2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,"/>
  <w:listSeparator w:val=";"/>
  <w14:docId w14:val="0DE6BB8D"/>
  <w15:docId w15:val="{3EFE6CDA-829C-42EB-B04E-64EED55E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Rubrik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Anteckningsrubrik">
    <w:name w:val="Note Heading"/>
    <w:basedOn w:val="Normal"/>
    <w:next w:val="Normal"/>
    <w:pPr>
      <w:jc w:val="center"/>
    </w:pPr>
  </w:style>
  <w:style w:type="paragraph" w:styleId="Avslutandetext">
    <w:name w:val="Closing"/>
    <w:basedOn w:val="Normal"/>
    <w:next w:val="Normal"/>
    <w:pPr>
      <w:jc w:val="right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styleId="Sidnummer">
    <w:name w:val="page number"/>
    <w:basedOn w:val="Standardstycketeckensnitt"/>
  </w:style>
  <w:style w:type="paragraph" w:styleId="Datum">
    <w:name w:val="Date"/>
    <w:basedOn w:val="Normal"/>
    <w:next w:val="Normal"/>
  </w:style>
  <w:style w:type="paragraph" w:styleId="Brdtextmedindrag2">
    <w:name w:val="Body Text Indent 2"/>
    <w:basedOn w:val="Normal"/>
    <w:pPr>
      <w:ind w:leftChars="99" w:left="191" w:firstLine="183"/>
    </w:pPr>
  </w:style>
  <w:style w:type="paragraph" w:styleId="Brdtextmedindrag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715F"/>
    <w:pPr>
      <w:jc w:val="left"/>
    </w:pPr>
  </w:style>
  <w:style w:type="character" w:customStyle="1" w:styleId="KommentarerChar">
    <w:name w:val="Kommentarer Char"/>
    <w:link w:val="Kommentarer"/>
    <w:uiPriority w:val="99"/>
    <w:semiHidden/>
    <w:rsid w:val="00BD715F"/>
    <w:rPr>
      <w:kern w:val="2"/>
      <w:sz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715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D715F"/>
    <w:rPr>
      <w:b/>
      <w:bCs/>
      <w:kern w:val="2"/>
      <w:sz w:val="18"/>
    </w:rPr>
  </w:style>
  <w:style w:type="paragraph" w:styleId="Revision">
    <w:name w:val="Revision"/>
    <w:hidden/>
    <w:uiPriority w:val="99"/>
    <w:semiHidden/>
    <w:rsid w:val="005A681C"/>
    <w:rPr>
      <w:kern w:val="2"/>
      <w:sz w:val="18"/>
    </w:rPr>
  </w:style>
  <w:style w:type="table" w:styleId="Tabellrutnt">
    <w:name w:val="Table Grid"/>
    <w:basedOn w:val="Normaltabel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frformateradChar">
    <w:name w:val="HTML - förformaterad Char"/>
    <w:link w:val="HTML-frformatera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SidfotChar">
    <w:name w:val="Sidfot Char"/>
    <w:link w:val="Sidfot"/>
    <w:uiPriority w:val="99"/>
    <w:rsid w:val="00A37337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4671df0-3629-4224-b4fd-dac67ece5c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E2194DF228D447ABEB08CFED4C2EC2" ma:contentTypeVersion="11" ma:contentTypeDescription="Skapa ett nytt dokument." ma:contentTypeScope="" ma:versionID="a1b7fd619461b37c31bef7da890feb1b">
  <xsd:schema xmlns:xsd="http://www.w3.org/2001/XMLSchema" xmlns:xs="http://www.w3.org/2001/XMLSchema" xmlns:p="http://schemas.microsoft.com/office/2006/metadata/properties" xmlns:ns2="54671df0-3629-4224-b4fd-dac67ece5cd2" xmlns:ns3="b829e5b9-845e-41d1-9e00-0e1f2e681e28" targetNamespace="http://schemas.microsoft.com/office/2006/metadata/properties" ma:root="true" ma:fieldsID="73c69f57cc0c19931b67aec3c915bb87" ns2:_="" ns3:_="">
    <xsd:import namespace="54671df0-3629-4224-b4fd-dac67ece5cd2"/>
    <xsd:import namespace="b829e5b9-845e-41d1-9e00-0e1f2e681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1df0-3629-4224-b4fd-dac67ece5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Godkännandestatus" ma:internalName="Godk_x00e4_nnande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9e5b9-845e-41d1-9e00-0e1f2e681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8EF41-2482-43D5-A6F7-7ECD068EE65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54671df0-3629-4224-b4fd-dac67ece5cd2"/>
    <ds:schemaRef ds:uri="http://schemas.microsoft.com/office/infopath/2007/PartnerControls"/>
    <ds:schemaRef ds:uri="http://purl.org/dc/elements/1.1/"/>
    <ds:schemaRef ds:uri="b829e5b9-845e-41d1-9e00-0e1f2e681e28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9656008-7F95-42CD-B381-22E534860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C48F8-6294-441A-97D9-896DC0DA0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71df0-3629-4224-b4fd-dac67ece5cd2"/>
    <ds:schemaRef ds:uri="b829e5b9-845e-41d1-9e00-0e1f2e681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3227F5-5A5D-41F0-9C44-A831983F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2</Words>
  <Characters>4758</Characters>
  <Application>Microsoft Office Word</Application>
  <DocSecurity>4</DocSecurity>
  <Lines>39</Lines>
  <Paragraphs>1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独立行政法人　日本学術振興会</dc:creator>
  <cp:lastModifiedBy>Karin Forslund</cp:lastModifiedBy>
  <cp:revision>2</cp:revision>
  <cp:lastPrinted>2018-08-13T04:39:00Z</cp:lastPrinted>
  <dcterms:created xsi:type="dcterms:W3CDTF">2019-11-07T11:30:00Z</dcterms:created>
  <dcterms:modified xsi:type="dcterms:W3CDTF">2019-11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2194DF228D447ABEB08CFED4C2EC2</vt:lpwstr>
  </property>
</Properties>
</file>